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58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937DD4" w:rsidRDefault="00B6210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9220CA">
        <w:rPr>
          <w:rFonts w:ascii="Arial" w:hAnsi="Arial" w:cs="Arial"/>
        </w:rPr>
        <w:t>NEWPS.CZ s.r.o.</w:t>
      </w:r>
    </w:p>
    <w:p w:rsidR="004D66B6" w:rsidRDefault="00216BC7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7749">
        <w:rPr>
          <w:rFonts w:ascii="Arial" w:hAnsi="Arial" w:cs="Arial"/>
        </w:rPr>
        <w:t>BB C</w:t>
      </w:r>
      <w:r w:rsidR="009220CA">
        <w:rPr>
          <w:rFonts w:ascii="Arial" w:hAnsi="Arial" w:cs="Arial"/>
        </w:rPr>
        <w:t>entrum –budova B</w:t>
      </w:r>
    </w:p>
    <w:p w:rsidR="009220CA" w:rsidRPr="00CA342E" w:rsidRDefault="009220C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yskočilova 1422/1a, 140 00 Praha 4 - Michle</w:t>
      </w:r>
    </w:p>
    <w:p w:rsidR="009F1B75" w:rsidRPr="00CA342E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7F0D9E">
        <w:rPr>
          <w:rFonts w:ascii="Arial" w:hAnsi="Arial" w:cs="Arial"/>
        </w:rPr>
        <w:t xml:space="preserve">IČ: </w:t>
      </w:r>
      <w:r w:rsidR="009220CA">
        <w:rPr>
          <w:rFonts w:ascii="Arial" w:hAnsi="Arial" w:cs="Arial"/>
        </w:rPr>
        <w:t>25625632</w:t>
      </w:r>
    </w:p>
    <w:p w:rsidR="00246DF4" w:rsidRPr="00CA342E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4004DE">
        <w:rPr>
          <w:rFonts w:ascii="Arial" w:hAnsi="Arial" w:cs="Arial"/>
        </w:rPr>
        <w:t>31. 10. 2022</w:t>
      </w:r>
      <w:r w:rsidR="009220CA">
        <w:rPr>
          <w:rFonts w:ascii="Arial" w:hAnsi="Arial" w:cs="Arial"/>
        </w:rPr>
        <w:t xml:space="preserve"> 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4004DE">
        <w:rPr>
          <w:rFonts w:ascii="Arial" w:hAnsi="Arial" w:cs="Arial"/>
        </w:rPr>
        <w:t>12/2022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Default="00B6210A" w:rsidP="00DA361D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DA361D">
        <w:rPr>
          <w:rFonts w:ascii="Arial" w:hAnsi="Arial" w:cs="Arial"/>
          <w:sz w:val="20"/>
          <w:szCs w:val="20"/>
        </w:rPr>
        <w:t xml:space="preserve">Roční MNT pro Open </w:t>
      </w:r>
      <w:proofErr w:type="spellStart"/>
      <w:r w:rsidR="00DA361D">
        <w:rPr>
          <w:rFonts w:ascii="Arial" w:hAnsi="Arial" w:cs="Arial"/>
          <w:sz w:val="20"/>
          <w:szCs w:val="20"/>
        </w:rPr>
        <w:t>Enterprise</w:t>
      </w:r>
      <w:proofErr w:type="spellEnd"/>
      <w:r w:rsidR="00DA361D">
        <w:rPr>
          <w:rFonts w:ascii="Arial" w:hAnsi="Arial" w:cs="Arial"/>
          <w:sz w:val="20"/>
          <w:szCs w:val="20"/>
        </w:rPr>
        <w:t xml:space="preserve"> S</w:t>
      </w:r>
      <w:r w:rsidR="00DA361D" w:rsidRPr="00DA361D">
        <w:rPr>
          <w:rFonts w:ascii="Arial" w:hAnsi="Arial" w:cs="Arial"/>
          <w:sz w:val="20"/>
          <w:szCs w:val="20"/>
        </w:rPr>
        <w:t xml:space="preserve">erver </w:t>
      </w:r>
      <w:r w:rsidR="00DA361D">
        <w:rPr>
          <w:rFonts w:ascii="Arial" w:hAnsi="Arial" w:cs="Arial"/>
          <w:sz w:val="20"/>
          <w:szCs w:val="20"/>
        </w:rPr>
        <w:t xml:space="preserve">na </w:t>
      </w:r>
      <w:r w:rsidR="00DA361D" w:rsidRPr="00DA361D">
        <w:rPr>
          <w:rFonts w:ascii="Arial" w:hAnsi="Arial" w:cs="Arial"/>
          <w:sz w:val="20"/>
          <w:szCs w:val="20"/>
        </w:rPr>
        <w:t xml:space="preserve">1 rok </w:t>
      </w:r>
      <w:r w:rsidR="00DA361D">
        <w:rPr>
          <w:rFonts w:ascii="Arial" w:hAnsi="Arial" w:cs="Arial"/>
          <w:sz w:val="20"/>
          <w:szCs w:val="20"/>
        </w:rPr>
        <w:t xml:space="preserve">s platností od </w:t>
      </w:r>
    </w:p>
    <w:p w:rsidR="00DA361D" w:rsidRPr="00DA361D" w:rsidRDefault="009220CA" w:rsidP="00DA361D">
      <w:pPr>
        <w:pStyle w:val="Prosttext"/>
        <w:ind w:left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2.202</w:t>
      </w:r>
      <w:r w:rsidR="00115F6D">
        <w:rPr>
          <w:rFonts w:ascii="Arial" w:hAnsi="Arial" w:cs="Arial"/>
          <w:sz w:val="20"/>
          <w:szCs w:val="20"/>
        </w:rPr>
        <w:t>2</w:t>
      </w:r>
      <w:r w:rsidR="00DA361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0.11.202</w:t>
      </w:r>
      <w:r w:rsidR="00115F6D">
        <w:rPr>
          <w:rFonts w:ascii="Arial" w:hAnsi="Arial" w:cs="Arial"/>
          <w:sz w:val="20"/>
          <w:szCs w:val="20"/>
        </w:rPr>
        <w:t>3</w:t>
      </w:r>
      <w:r w:rsidR="00DA361D" w:rsidRPr="00DA361D">
        <w:rPr>
          <w:rFonts w:ascii="Arial" w:hAnsi="Arial" w:cs="Arial"/>
          <w:sz w:val="20"/>
          <w:szCs w:val="20"/>
        </w:rPr>
        <w:t xml:space="preserve"> – 150 licencí</w:t>
      </w:r>
    </w:p>
    <w:p w:rsidR="00873D46" w:rsidRPr="00DA361D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</w:p>
    <w:p w:rsidR="009F1B75" w:rsidRPr="00CA342E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B75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CA342E" w:rsidRDefault="00E9141D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1B75">
        <w:rPr>
          <w:rFonts w:ascii="Arial" w:hAnsi="Arial" w:cs="Arial"/>
        </w:rPr>
        <w:t>ena</w:t>
      </w:r>
      <w:r w:rsidR="00115F6D">
        <w:rPr>
          <w:rFonts w:ascii="Arial" w:hAnsi="Arial" w:cs="Arial"/>
        </w:rPr>
        <w:t xml:space="preserve"> včetně DPH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r w:rsidR="00115F6D">
        <w:rPr>
          <w:rFonts w:ascii="Arial" w:hAnsi="Arial" w:cs="Arial"/>
        </w:rPr>
        <w:t>72 466,14</w:t>
      </w:r>
      <w:r w:rsidR="006106D6">
        <w:rPr>
          <w:rFonts w:ascii="Arial" w:hAnsi="Arial" w:cs="Arial"/>
        </w:rPr>
        <w:t xml:space="preserve"> </w:t>
      </w:r>
      <w:r w:rsidR="00C770E0">
        <w:rPr>
          <w:rFonts w:ascii="Arial" w:hAnsi="Arial" w:cs="Arial"/>
        </w:rPr>
        <w:t xml:space="preserve">Kč </w:t>
      </w:r>
      <w:r w:rsidR="00901C84">
        <w:rPr>
          <w:rFonts w:ascii="Arial" w:hAnsi="Arial" w:cs="Arial"/>
        </w:rPr>
        <w:t xml:space="preserve"> </w:t>
      </w: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BB038C">
        <w:rPr>
          <w:rFonts w:ascii="Arial" w:hAnsi="Arial" w:cs="Arial"/>
        </w:rPr>
        <w:t xml:space="preserve">    Oddělení 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E9141D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C044B7">
        <w:rPr>
          <w:rFonts w:ascii="Arial" w:hAnsi="Arial" w:cs="Arial"/>
        </w:rPr>
        <w:t>31.10.2022</w:t>
      </w:r>
      <w:bookmarkStart w:id="0" w:name="_GoBack"/>
      <w:bookmarkEnd w:id="0"/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7" w:rsidRDefault="00CC1BD7">
      <w:r>
        <w:separator/>
      </w:r>
    </w:p>
  </w:endnote>
  <w:endnote w:type="continuationSeparator" w:id="0">
    <w:p w:rsidR="00CC1BD7" w:rsidRDefault="00C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830FD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12B3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679 858 07,  bankovní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7" w:rsidRDefault="00CC1BD7">
      <w:r>
        <w:separator/>
      </w:r>
    </w:p>
  </w:footnote>
  <w:footnote w:type="continuationSeparator" w:id="0">
    <w:p w:rsidR="00CC1BD7" w:rsidRDefault="00CC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37749"/>
    <w:rsid w:val="00053737"/>
    <w:rsid w:val="00076D84"/>
    <w:rsid w:val="000A6FCC"/>
    <w:rsid w:val="000B47C1"/>
    <w:rsid w:val="000D6574"/>
    <w:rsid w:val="00115F6D"/>
    <w:rsid w:val="0012717A"/>
    <w:rsid w:val="00143A01"/>
    <w:rsid w:val="00157EE4"/>
    <w:rsid w:val="001666BA"/>
    <w:rsid w:val="0018033E"/>
    <w:rsid w:val="001841FE"/>
    <w:rsid w:val="001C2BB7"/>
    <w:rsid w:val="00216BC7"/>
    <w:rsid w:val="00246DF4"/>
    <w:rsid w:val="00255D79"/>
    <w:rsid w:val="0027533E"/>
    <w:rsid w:val="00282A5E"/>
    <w:rsid w:val="002C21A2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004DE"/>
    <w:rsid w:val="00422A40"/>
    <w:rsid w:val="00457C3D"/>
    <w:rsid w:val="004666F6"/>
    <w:rsid w:val="004733F9"/>
    <w:rsid w:val="00473946"/>
    <w:rsid w:val="004A75CE"/>
    <w:rsid w:val="004D55D5"/>
    <w:rsid w:val="004D66B6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D4872"/>
    <w:rsid w:val="007F0D9E"/>
    <w:rsid w:val="00830FD0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20CA"/>
    <w:rsid w:val="009236FE"/>
    <w:rsid w:val="00937DD4"/>
    <w:rsid w:val="0094385E"/>
    <w:rsid w:val="00984751"/>
    <w:rsid w:val="009920E8"/>
    <w:rsid w:val="009F1B75"/>
    <w:rsid w:val="009F4D76"/>
    <w:rsid w:val="00A03DC3"/>
    <w:rsid w:val="00A054D8"/>
    <w:rsid w:val="00A26FA0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B038C"/>
    <w:rsid w:val="00BD0D21"/>
    <w:rsid w:val="00BD3C4F"/>
    <w:rsid w:val="00C044B7"/>
    <w:rsid w:val="00C178CA"/>
    <w:rsid w:val="00C31788"/>
    <w:rsid w:val="00C519B4"/>
    <w:rsid w:val="00C72ABB"/>
    <w:rsid w:val="00C770E0"/>
    <w:rsid w:val="00C92B8B"/>
    <w:rsid w:val="00CA342E"/>
    <w:rsid w:val="00CC02B6"/>
    <w:rsid w:val="00CC1BD7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908C8"/>
    <w:rsid w:val="00DA361D"/>
    <w:rsid w:val="00DA7F55"/>
    <w:rsid w:val="00DB3B6E"/>
    <w:rsid w:val="00DC6F52"/>
    <w:rsid w:val="00DD4CBE"/>
    <w:rsid w:val="00DD7808"/>
    <w:rsid w:val="00E44E99"/>
    <w:rsid w:val="00E75771"/>
    <w:rsid w:val="00E9141D"/>
    <w:rsid w:val="00ED09A6"/>
    <w:rsid w:val="00EE38B6"/>
    <w:rsid w:val="00EE4162"/>
    <w:rsid w:val="00EF5DEB"/>
    <w:rsid w:val="00F21B27"/>
    <w:rsid w:val="00F3224B"/>
    <w:rsid w:val="00F50A15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AD0D82"/>
  <w15:docId w15:val="{3D29E983-5F4D-4F01-9E07-5A59E5D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8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729-D79B-429D-B282-E030015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5</cp:revision>
  <cp:lastPrinted>2021-10-18T07:56:00Z</cp:lastPrinted>
  <dcterms:created xsi:type="dcterms:W3CDTF">2022-10-31T12:45:00Z</dcterms:created>
  <dcterms:modified xsi:type="dcterms:W3CDTF">2022-10-31T13:25:00Z</dcterms:modified>
</cp:coreProperties>
</file>